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22"/>
        </w:rPr>
        <w:t>[Your Full Name]</w:t>
        <w:br/>
        <w:t>[Your Phone Number]</w:t>
        <w:br/>
        <w:t>[Your Email Address]</w:t>
        <w:br/>
        <w:t>[Your City, State]</w:t>
      </w:r>
    </w:p>
    <w:p>
      <w:pPr>
        <w:jc w:val="left"/>
      </w:pPr>
      <w:r>
        <w:rPr>
          <w:rFonts w:ascii="Arial" w:hAnsi="Arial"/>
          <w:sz w:val="22"/>
        </w:rPr>
        <w:t>[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  <w:br/>
        <w:t>[Company Name]</w:t>
        <w:br/>
        <w:t>[Company Address]</w:t>
        <w:br/>
        <w:t>[City, State ZIP]</w:t>
      </w:r>
    </w:p>
    <w:p/>
    <w:p>
      <w:pPr>
        <w:jc w:val="left"/>
      </w:pPr>
      <w:r>
        <w:rPr>
          <w:rFonts w:ascii="Arial" w:hAnsi="Arial"/>
          <w:sz w:val="22"/>
        </w:rPr>
        <w:t>Dear [Hiring Manager Name]:</w:t>
      </w:r>
    </w:p>
    <w:p/>
    <w:p>
      <w:pPr>
        <w:jc w:val="left"/>
      </w:pPr>
      <w:r>
        <w:rPr>
          <w:rFonts w:ascii="Arial" w:hAnsi="Arial"/>
          <w:sz w:val="22"/>
        </w:rPr>
        <w:t>I am writing to express my strong interest in the Healthcare Project Coordinator position at [Company Name]. With [X years] of experience coordinating healthcare implementation projects and a deep understanding of clinical workflows, HIPAA compliance, and healthcare IT systems, I am well-equipped to support your organization's initiatives.</w:t>
      </w:r>
    </w:p>
    <w:p/>
    <w:p>
      <w:pPr>
        <w:jc w:val="left"/>
      </w:pPr>
      <w:r>
        <w:rPr>
          <w:rFonts w:ascii="Arial" w:hAnsi="Arial"/>
          <w:sz w:val="22"/>
        </w:rPr>
        <w:t>In my current role as Healthcare Project Coordinator at [Current Company/Hospital/Healthcare Organization], I coordinate clinical system implementations, process improvement initiatives, and regulatory compliance projects. I work directly with physicians, nurses, administrators, and IT teams to ensure seamless project execution while maintaining patient care quality and safety standards.</w:t>
      </w:r>
    </w:p>
    <w:p/>
    <w:p>
      <w:pPr>
        <w:jc w:val="left"/>
      </w:pPr>
      <w:r>
        <w:rPr>
          <w:rFonts w:ascii="Arial" w:hAnsi="Arial"/>
          <w:sz w:val="22"/>
        </w:rPr>
        <w:t>Notable healthcare project coordination achievements:</w:t>
        <w:br/>
        <w:t>• Coordinated the implementation of [EHR system/clinical software] across [number] departments, training [number] clinical staff with 98% user adoption rate</w:t>
        <w:br/>
        <w:t>• Managed HIPAA-compliant data migration projects involving [number] patient records with zero security incidents</w:t>
        <w:br/>
        <w:t>• Coordinated quality improvement initiatives that reduced patient wait times by [percentage] and improved satisfaction scores</w:t>
        <w:br/>
        <w:t>• Led cross-functional teams for Joint Commission accreditation preparation, achieving full compliance on first survey</w:t>
      </w:r>
    </w:p>
    <w:p/>
    <w:p>
      <w:pPr>
        <w:jc w:val="left"/>
      </w:pPr>
      <w:r>
        <w:rPr>
          <w:rFonts w:ascii="Arial" w:hAnsi="Arial"/>
          <w:sz w:val="22"/>
        </w:rPr>
        <w:t>I am experienced with healthcare project management methodologies and familiar with systems including Epic, Cerner, Meditech, and various clinical documentation platforms. I understand healthcare regulations including HIPAA, meaningful use requirements, and CMS quality measures. My ability to speak both clinical and technical languages enables effective communication across all stakeholder groups.</w:t>
      </w:r>
    </w:p>
    <w:p/>
    <w:p>
      <w:pPr>
        <w:jc w:val="left"/>
      </w:pPr>
      <w:r>
        <w:rPr>
          <w:rFonts w:ascii="Arial" w:hAnsi="Arial"/>
          <w:sz w:val="22"/>
        </w:rPr>
        <w:t>I am particularly drawn to [Company Name] because of your commitment to [specific healthcare focus such as patient outcomes, innovative care delivery, or healthcare technology]. Your recent [specific project or achievement] demonstrates the kind of impactful work I am passionate about supporting.</w:t>
      </w:r>
    </w:p>
    <w:p/>
    <w:p>
      <w:pPr>
        <w:jc w:val="left"/>
      </w:pPr>
      <w:r>
        <w:rPr>
          <w:rFonts w:ascii="Arial" w:hAnsi="Arial"/>
          <w:sz w:val="22"/>
        </w:rPr>
        <w:t>I would welcome the opportunity to discuss how my healthcare project coordination experience can contribute to [Company Name]'s mission of delivering exceptional patient care. Thank you for considering my application.</w:t>
      </w:r>
    </w:p>
    <w:p/>
    <w:p/>
    <w:p>
      <w:pPr>
        <w:jc w:val="left"/>
      </w:pPr>
      <w:r>
        <w:rPr>
          <w:rFonts w:ascii="Arial" w:hAnsi="Arial"/>
          <w:sz w:val="22"/>
        </w:rPr>
        <w:t>Sincerely,</w:t>
        <w:br/>
        <w:br/>
        <w:br/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